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0294097"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4C5E5D">
                  <w:pPr>
                    <w:pStyle w:val="Sinespaciado"/>
                    <w:framePr w:hSpace="141" w:wrap="around" w:vAnchor="text" w:hAnchor="margin" w:xAlign="center" w:y="-7"/>
                    <w:rPr>
                      <w:color w:val="000000"/>
                      <w:sz w:val="23"/>
                      <w:szCs w:val="23"/>
                    </w:rPr>
                  </w:pPr>
                </w:p>
                <w:p w:rsidR="008C64FA" w:rsidRDefault="008C64FA" w:rsidP="004C5E5D">
                  <w:pPr>
                    <w:pStyle w:val="Sinespaciado"/>
                    <w:framePr w:hSpace="141" w:wrap="around" w:vAnchor="text" w:hAnchor="margin" w:xAlign="center" w:y="-7"/>
                    <w:rPr>
                      <w:color w:val="000000"/>
                      <w:sz w:val="23"/>
                      <w:szCs w:val="23"/>
                    </w:rPr>
                  </w:pPr>
                </w:p>
                <w:p w:rsidR="008C64FA" w:rsidRPr="00EC5B2E" w:rsidRDefault="008C64FA" w:rsidP="004C5E5D">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4C5E5D">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4C5E5D">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47254B" w:rsidRDefault="0047254B" w:rsidP="00566754">
      <w:pPr>
        <w:pStyle w:val="Ttulo2"/>
      </w:pPr>
      <w:r>
        <w:t>Documentación de metodología usada</w:t>
      </w:r>
    </w:p>
    <w:p w:rsidR="003F619C" w:rsidRDefault="003F619C" w:rsidP="003F619C">
      <w:pPr>
        <w:pStyle w:val="Ttulo3"/>
      </w:pPr>
      <w:bookmarkStart w:id="0" w:name="_Toc321272404"/>
      <w:r w:rsidRPr="00607818">
        <w:t>Modelo por Prototipos</w:t>
      </w:r>
      <w:bookmarkEnd w:id="0"/>
    </w:p>
    <w:p w:rsidR="004C5E5D" w:rsidRPr="004C5E5D" w:rsidRDefault="004C5E5D" w:rsidP="004C5E5D">
      <w:bookmarkStart w:id="1" w:name="_GoBack"/>
      <w:bookmarkEnd w:id="1"/>
    </w:p>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927E00" w:rsidRDefault="004C5E5D" w:rsidP="004C5E5D">
      <w:pPr>
        <w:rPr>
          <w:lang w:val="es-ES"/>
        </w:rPr>
      </w:pPr>
    </w:p>
    <w:p w:rsidR="004C5E5D" w:rsidRPr="00927E00"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4C5E5D">
      <w:pPr>
        <w:pStyle w:val="Prrafodelista"/>
        <w:numPr>
          <w:ilvl w:val="0"/>
          <w:numId w:val="44"/>
        </w:numPr>
        <w:jc w:val="both"/>
        <w:rPr>
          <w:lang w:val="es-ES"/>
        </w:rPr>
      </w:pPr>
      <w:r w:rsidRPr="003669FC">
        <w:rPr>
          <w:lang w:val="es-ES"/>
        </w:rPr>
        <w:lastRenderedPageBreak/>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4C5E5D">
      <w:pPr>
        <w:pStyle w:val="Prrafodelista"/>
        <w:numPr>
          <w:ilvl w:val="0"/>
          <w:numId w:val="41"/>
        </w:numPr>
        <w:jc w:val="both"/>
        <w:rPr>
          <w:lang w:val="es-ES"/>
        </w:rPr>
      </w:pPr>
      <w:r w:rsidRPr="003669FC">
        <w:rPr>
          <w:lang w:val="es-ES"/>
        </w:rPr>
        <w:t>El lenguaje para el diálogo o conversación entre el usuario y el sistema</w:t>
      </w:r>
    </w:p>
    <w:p w:rsidR="004C5E5D" w:rsidRPr="003669FC" w:rsidRDefault="004C5E5D" w:rsidP="004C5E5D">
      <w:pPr>
        <w:pStyle w:val="Prrafodelista"/>
        <w:numPr>
          <w:ilvl w:val="0"/>
          <w:numId w:val="41"/>
        </w:numPr>
        <w:jc w:val="both"/>
        <w:rPr>
          <w:lang w:val="es-ES"/>
        </w:rPr>
      </w:pPr>
      <w:r w:rsidRPr="003669FC">
        <w:rPr>
          <w:lang w:val="es-ES"/>
        </w:rPr>
        <w:t>Pantallas y formatos para la entrada de datos</w:t>
      </w:r>
    </w:p>
    <w:p w:rsidR="004C5E5D" w:rsidRPr="003669FC" w:rsidRDefault="004C5E5D" w:rsidP="004C5E5D">
      <w:pPr>
        <w:pStyle w:val="Prrafodelista"/>
        <w:numPr>
          <w:ilvl w:val="0"/>
          <w:numId w:val="41"/>
        </w:numPr>
        <w:jc w:val="both"/>
        <w:rPr>
          <w:lang w:val="es-ES"/>
        </w:rPr>
      </w:pPr>
      <w:r w:rsidRPr="003669FC">
        <w:rPr>
          <w:lang w:val="es-ES"/>
        </w:rPr>
        <w:t>Módulos esenciales de procesamientos.</w:t>
      </w:r>
    </w:p>
    <w:p w:rsidR="004C5E5D" w:rsidRPr="003669FC" w:rsidRDefault="004C5E5D" w:rsidP="004C5E5D">
      <w:pPr>
        <w:pStyle w:val="Prrafodelista"/>
        <w:numPr>
          <w:ilvl w:val="0"/>
          <w:numId w:val="41"/>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4C5E5D">
      <w:pPr>
        <w:pStyle w:val="Prrafodelista"/>
        <w:numPr>
          <w:ilvl w:val="0"/>
          <w:numId w:val="44"/>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4C5E5D">
      <w:pPr>
        <w:pStyle w:val="Prrafodelista"/>
        <w:numPr>
          <w:ilvl w:val="0"/>
          <w:numId w:val="41"/>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lastRenderedPageBreak/>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        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4C5E5D">
      <w:pPr>
        <w:pStyle w:val="Prrafodelista"/>
        <w:numPr>
          <w:ilvl w:val="0"/>
          <w:numId w:val="43"/>
        </w:numPr>
        <w:jc w:val="both"/>
        <w:rPr>
          <w:lang w:val="es-ES"/>
        </w:rPr>
      </w:pPr>
      <w:r w:rsidRPr="003669FC">
        <w:rPr>
          <w:lang w:val="es-ES"/>
        </w:rPr>
        <w:t>Que debe presentarse como información sobre la pantalla principal</w:t>
      </w:r>
    </w:p>
    <w:p w:rsidR="004C5E5D" w:rsidRPr="003669FC" w:rsidRDefault="004C5E5D" w:rsidP="004C5E5D">
      <w:pPr>
        <w:pStyle w:val="Prrafodelista"/>
        <w:numPr>
          <w:ilvl w:val="0"/>
          <w:numId w:val="42"/>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lastRenderedPageBreak/>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2" w:name="_Toc290495078"/>
      <w:bookmarkStart w:id="3" w:name="_Toc321272406"/>
      <w:r w:rsidRPr="00842C8E">
        <w:t>Entrevista 1</w:t>
      </w:r>
      <w:bookmarkEnd w:id="2"/>
      <w:bookmarkEnd w:id="3"/>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3F619C">
      <w:pPr>
        <w:pStyle w:val="Prrafodelista"/>
        <w:numPr>
          <w:ilvl w:val="0"/>
          <w:numId w:val="38"/>
        </w:numPr>
        <w:jc w:val="both"/>
      </w:pPr>
      <w:r>
        <w:t>¿Qué responsabilidades cumple dentro de la empresa?</w:t>
      </w:r>
    </w:p>
    <w:p w:rsidR="003F619C" w:rsidRPr="00996229" w:rsidRDefault="003F619C" w:rsidP="003F619C">
      <w:pPr>
        <w:pStyle w:val="Prrafodelista"/>
        <w:numPr>
          <w:ilvl w:val="0"/>
          <w:numId w:val="38"/>
        </w:numPr>
        <w:jc w:val="both"/>
      </w:pPr>
      <w:r w:rsidRPr="00147B1F">
        <w:rPr>
          <w:lang w:val="es-ES"/>
        </w:rPr>
        <w:t>¿Cuánto tiempo lleva en este negocio?</w:t>
      </w:r>
    </w:p>
    <w:p w:rsidR="003F619C" w:rsidRPr="00996229" w:rsidRDefault="003F619C" w:rsidP="003F619C">
      <w:pPr>
        <w:pStyle w:val="Prrafodelista"/>
        <w:numPr>
          <w:ilvl w:val="0"/>
          <w:numId w:val="38"/>
        </w:numPr>
        <w:jc w:val="both"/>
      </w:pPr>
      <w:r w:rsidRPr="00147B1F">
        <w:rPr>
          <w:lang w:val="es-ES"/>
        </w:rPr>
        <w:t>¿Qué procesos establecidos existen en la empresa?</w:t>
      </w:r>
    </w:p>
    <w:p w:rsidR="003F619C" w:rsidRPr="00996229" w:rsidRDefault="003F619C" w:rsidP="003F619C">
      <w:pPr>
        <w:pStyle w:val="Prrafodelista"/>
        <w:numPr>
          <w:ilvl w:val="0"/>
          <w:numId w:val="38"/>
        </w:numPr>
        <w:jc w:val="both"/>
      </w:pPr>
      <w:r w:rsidRPr="00147B1F">
        <w:rPr>
          <w:lang w:val="es-ES"/>
        </w:rPr>
        <w:t>¿Cuál es el grado de cumplimiento real de estos procesos?</w:t>
      </w:r>
    </w:p>
    <w:p w:rsidR="003F619C" w:rsidRPr="00996229" w:rsidRDefault="003F619C" w:rsidP="003F619C">
      <w:pPr>
        <w:pStyle w:val="Prrafodelista"/>
        <w:numPr>
          <w:ilvl w:val="0"/>
          <w:numId w:val="38"/>
        </w:numPr>
        <w:jc w:val="both"/>
      </w:pPr>
      <w:r w:rsidRPr="00147B1F">
        <w:rPr>
          <w:lang w:val="es-ES"/>
        </w:rPr>
        <w:t>¿Cuáles son las actividades principales de la empresa?</w:t>
      </w:r>
    </w:p>
    <w:p w:rsidR="003F619C" w:rsidRPr="00996229" w:rsidRDefault="003F619C" w:rsidP="003F619C">
      <w:pPr>
        <w:pStyle w:val="Prrafodelista"/>
        <w:numPr>
          <w:ilvl w:val="0"/>
          <w:numId w:val="38"/>
        </w:numPr>
        <w:jc w:val="both"/>
      </w:pPr>
      <w:r w:rsidRPr="00147B1F">
        <w:rPr>
          <w:lang w:val="es-ES"/>
        </w:rPr>
        <w:t>¿Qué pasos se toman cuando falla alguna parte del proceso que realiza la empresa?</w:t>
      </w:r>
    </w:p>
    <w:p w:rsidR="003F619C" w:rsidRPr="006C5887" w:rsidRDefault="003F619C" w:rsidP="003F619C">
      <w:pPr>
        <w:pStyle w:val="Prrafodelista"/>
        <w:numPr>
          <w:ilvl w:val="0"/>
          <w:numId w:val="38"/>
        </w:numPr>
        <w:jc w:val="both"/>
      </w:pPr>
      <w:r w:rsidRPr="00147B1F">
        <w:rPr>
          <w:lang w:val="es-ES"/>
        </w:rPr>
        <w:t>¿Existen algunas excepciones al esquema típico de cómo trabaja la empresa?</w:t>
      </w:r>
    </w:p>
    <w:p w:rsidR="003F619C" w:rsidRPr="006C5887" w:rsidRDefault="003F619C" w:rsidP="003F619C">
      <w:pPr>
        <w:pStyle w:val="Prrafodelista"/>
        <w:numPr>
          <w:ilvl w:val="0"/>
          <w:numId w:val="38"/>
        </w:numPr>
        <w:jc w:val="both"/>
      </w:pPr>
      <w:r w:rsidRPr="00147B1F">
        <w:rPr>
          <w:lang w:val="es-ES"/>
        </w:rPr>
        <w:t>¿Cuánto tiempo lleva trabajando con el sistema actual de manejo de información y porqué lo eligió?</w:t>
      </w:r>
    </w:p>
    <w:p w:rsidR="003F619C" w:rsidRPr="006C5887" w:rsidRDefault="003F619C" w:rsidP="003F619C">
      <w:pPr>
        <w:pStyle w:val="Prrafodelista"/>
        <w:numPr>
          <w:ilvl w:val="0"/>
          <w:numId w:val="38"/>
        </w:numPr>
        <w:jc w:val="both"/>
      </w:pPr>
      <w:r w:rsidRPr="00147B1F">
        <w:rPr>
          <w:lang w:val="es-ES"/>
        </w:rPr>
        <w:t>¿Cómo describiría el actual flujo de información de la empresa?</w:t>
      </w:r>
    </w:p>
    <w:p w:rsidR="003F619C" w:rsidRPr="006C5887" w:rsidRDefault="003F619C" w:rsidP="003F619C">
      <w:pPr>
        <w:pStyle w:val="Prrafodelista"/>
        <w:numPr>
          <w:ilvl w:val="0"/>
          <w:numId w:val="38"/>
        </w:numPr>
        <w:jc w:val="both"/>
      </w:pPr>
      <w:r w:rsidRPr="00147B1F">
        <w:rPr>
          <w:lang w:val="es-ES"/>
        </w:rPr>
        <w:t>¿En qué siente que el sistema actual lo ayuda o lo perjudica?</w:t>
      </w:r>
    </w:p>
    <w:p w:rsidR="003F619C" w:rsidRPr="00147B1F" w:rsidRDefault="003F619C" w:rsidP="003F619C">
      <w:pPr>
        <w:pStyle w:val="Prrafodelista"/>
        <w:numPr>
          <w:ilvl w:val="0"/>
          <w:numId w:val="38"/>
        </w:numPr>
        <w:jc w:val="both"/>
        <w:rPr>
          <w:lang w:val="es-ES"/>
        </w:rPr>
      </w:pPr>
      <w:r w:rsidRPr="00147B1F">
        <w:rPr>
          <w:lang w:val="es-ES"/>
        </w:rPr>
        <w:t>¿Qué lo “impulsó” a cambiar el sistema?</w:t>
      </w:r>
    </w:p>
    <w:p w:rsidR="003F619C" w:rsidRPr="00147B1F" w:rsidRDefault="003F619C" w:rsidP="003F619C">
      <w:pPr>
        <w:pStyle w:val="Prrafodelista"/>
        <w:numPr>
          <w:ilvl w:val="0"/>
          <w:numId w:val="38"/>
        </w:numPr>
        <w:jc w:val="both"/>
        <w:rPr>
          <w:lang w:val="es-ES"/>
        </w:rPr>
      </w:pPr>
      <w:r w:rsidRPr="00147B1F">
        <w:rPr>
          <w:lang w:val="es-ES"/>
        </w:rPr>
        <w:t>¿Cuál es su opinión sobre el sistema de información actual de la empresa?</w:t>
      </w:r>
    </w:p>
    <w:p w:rsidR="003F619C" w:rsidRPr="00147B1F" w:rsidRDefault="003F619C" w:rsidP="003F619C">
      <w:pPr>
        <w:pStyle w:val="Prrafodelista"/>
        <w:numPr>
          <w:ilvl w:val="0"/>
          <w:numId w:val="38"/>
        </w:numPr>
        <w:jc w:val="both"/>
        <w:rPr>
          <w:lang w:val="es-ES"/>
        </w:rPr>
      </w:pPr>
      <w:r w:rsidRPr="00147B1F">
        <w:rPr>
          <w:lang w:val="es-ES"/>
        </w:rPr>
        <w:t>Si pudiera cambiar un aspecto de cómo se maneja la información en la empresa, ¿cuál sería?</w:t>
      </w:r>
    </w:p>
    <w:p w:rsidR="003F619C" w:rsidRPr="00147B1F" w:rsidRDefault="003F619C" w:rsidP="003F619C">
      <w:pPr>
        <w:pStyle w:val="Prrafodelista"/>
        <w:numPr>
          <w:ilvl w:val="0"/>
          <w:numId w:val="38"/>
        </w:numPr>
        <w:jc w:val="both"/>
        <w:rPr>
          <w:lang w:val="es-ES"/>
        </w:rPr>
      </w:pPr>
      <w:r w:rsidRPr="00147B1F">
        <w:rPr>
          <w:lang w:val="es-ES"/>
        </w:rPr>
        <w:t>¿Cuál es el volumen de información que registra la empresa?</w:t>
      </w:r>
    </w:p>
    <w:p w:rsidR="003F619C" w:rsidRPr="00147B1F" w:rsidRDefault="003F619C" w:rsidP="003F619C">
      <w:pPr>
        <w:pStyle w:val="Prrafodelista"/>
        <w:numPr>
          <w:ilvl w:val="0"/>
          <w:numId w:val="38"/>
        </w:numPr>
        <w:jc w:val="both"/>
        <w:rPr>
          <w:lang w:val="es-ES"/>
        </w:rPr>
      </w:pPr>
      <w:r w:rsidRPr="00147B1F">
        <w:rPr>
          <w:lang w:val="es-ES"/>
        </w:rPr>
        <w:t>¿Cuántas personas se dedican a registrar esta información?</w:t>
      </w:r>
    </w:p>
    <w:p w:rsidR="003F619C" w:rsidRPr="00147B1F" w:rsidRDefault="003F619C" w:rsidP="003F619C">
      <w:pPr>
        <w:pStyle w:val="Prrafodelista"/>
        <w:numPr>
          <w:ilvl w:val="0"/>
          <w:numId w:val="38"/>
        </w:numPr>
        <w:jc w:val="both"/>
        <w:rPr>
          <w:lang w:val="es-ES"/>
        </w:rPr>
      </w:pPr>
      <w:r w:rsidRPr="00147B1F">
        <w:rPr>
          <w:lang w:val="es-ES"/>
        </w:rPr>
        <w:t>¿Cree usted que podría haber algún riesgo al implementar un nuevo sistema en la empresa? Si es así, ¿Cuáles?</w:t>
      </w:r>
    </w:p>
    <w:p w:rsidR="003F619C" w:rsidRPr="00147B1F" w:rsidRDefault="003F619C" w:rsidP="003F619C">
      <w:pPr>
        <w:pStyle w:val="Prrafodelista"/>
        <w:numPr>
          <w:ilvl w:val="0"/>
          <w:numId w:val="38"/>
        </w:numPr>
        <w:jc w:val="both"/>
        <w:rPr>
          <w:lang w:val="es-ES"/>
        </w:rPr>
      </w:pPr>
      <w:r w:rsidRPr="00147B1F">
        <w:rPr>
          <w:lang w:val="es-ES"/>
        </w:rPr>
        <w:t>¿Qué tareas considera monótonas en su quehacer laboral diario?</w:t>
      </w:r>
    </w:p>
    <w:p w:rsidR="003F619C" w:rsidRPr="00147B1F" w:rsidRDefault="003F619C" w:rsidP="003F619C">
      <w:pPr>
        <w:pStyle w:val="Prrafodelista"/>
        <w:numPr>
          <w:ilvl w:val="0"/>
          <w:numId w:val="38"/>
        </w:numPr>
        <w:jc w:val="both"/>
        <w:rPr>
          <w:lang w:val="es-ES"/>
        </w:rPr>
      </w:pPr>
      <w:r w:rsidRPr="00147B1F">
        <w:rPr>
          <w:lang w:val="es-ES"/>
        </w:rPr>
        <w:t>¿Cuáles son los principales problemas de flujo de información que se encuentra en el trabajo cotidianamente?</w:t>
      </w:r>
    </w:p>
    <w:p w:rsidR="003F619C" w:rsidRPr="00147B1F" w:rsidRDefault="003F619C" w:rsidP="003F619C">
      <w:pPr>
        <w:pStyle w:val="Prrafodelista"/>
        <w:numPr>
          <w:ilvl w:val="0"/>
          <w:numId w:val="38"/>
        </w:numPr>
        <w:jc w:val="both"/>
        <w:rPr>
          <w:lang w:val="es-ES"/>
        </w:rPr>
      </w:pPr>
      <w:r w:rsidRPr="00147B1F">
        <w:rPr>
          <w:lang w:val="es-ES"/>
        </w:rPr>
        <w:t>¿Cuánto conocimiento general tiene sobre computación?</w:t>
      </w:r>
    </w:p>
    <w:p w:rsidR="003F619C" w:rsidRPr="00147B1F" w:rsidRDefault="003F619C" w:rsidP="003F619C">
      <w:pPr>
        <w:pStyle w:val="Prrafodelista"/>
        <w:numPr>
          <w:ilvl w:val="0"/>
          <w:numId w:val="38"/>
        </w:numPr>
        <w:jc w:val="both"/>
        <w:rPr>
          <w:lang w:val="es-ES"/>
        </w:rPr>
      </w:pPr>
      <w:r w:rsidRPr="00147B1F">
        <w:rPr>
          <w:lang w:val="es-ES"/>
        </w:rPr>
        <w:t>¿Qué programas usa actualmente en su trabajo?, ¿Cuál es el programa que usa más seguido?</w:t>
      </w:r>
    </w:p>
    <w:p w:rsidR="003F619C" w:rsidRPr="00147B1F" w:rsidRDefault="003F619C" w:rsidP="003F619C">
      <w:pPr>
        <w:pStyle w:val="Prrafodelista"/>
        <w:numPr>
          <w:ilvl w:val="0"/>
          <w:numId w:val="38"/>
        </w:numPr>
        <w:jc w:val="both"/>
        <w:rPr>
          <w:lang w:val="es-ES"/>
        </w:rPr>
      </w:pPr>
      <w:r w:rsidRPr="00147B1F">
        <w:rPr>
          <w:lang w:val="es-ES"/>
        </w:rPr>
        <w:t>¿Qué tarea es la que más le quita tiempo productivo?</w:t>
      </w:r>
    </w:p>
    <w:p w:rsidR="003F619C" w:rsidRPr="00147B1F" w:rsidRDefault="003F619C" w:rsidP="003F619C">
      <w:pPr>
        <w:pStyle w:val="Prrafodelista"/>
        <w:numPr>
          <w:ilvl w:val="0"/>
          <w:numId w:val="38"/>
        </w:numPr>
        <w:jc w:val="both"/>
        <w:rPr>
          <w:lang w:val="es-ES"/>
        </w:rPr>
      </w:pPr>
      <w:r w:rsidRPr="00147B1F">
        <w:rPr>
          <w:lang w:val="es-ES"/>
        </w:rPr>
        <w:t>¿Qué problema identificaría como el peor factor para la productividad de los empleados de la empresa?</w:t>
      </w:r>
    </w:p>
    <w:p w:rsidR="003F619C" w:rsidRPr="00147B1F" w:rsidRDefault="003F619C" w:rsidP="003F619C">
      <w:pPr>
        <w:pStyle w:val="Prrafodelista"/>
        <w:numPr>
          <w:ilvl w:val="0"/>
          <w:numId w:val="38"/>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3F619C">
      <w:pPr>
        <w:pStyle w:val="Prrafodelista"/>
        <w:numPr>
          <w:ilvl w:val="0"/>
          <w:numId w:val="38"/>
        </w:numPr>
        <w:jc w:val="both"/>
        <w:rPr>
          <w:lang w:val="es-ES"/>
        </w:rPr>
      </w:pPr>
      <w:r w:rsidRPr="00147B1F">
        <w:rPr>
          <w:lang w:val="es-ES"/>
        </w:rPr>
        <w:t>¿Puede describir específicamente las tareas que necesita que realice el sistema?</w:t>
      </w:r>
    </w:p>
    <w:p w:rsidR="003F619C" w:rsidRPr="00147B1F" w:rsidRDefault="003F619C" w:rsidP="003F619C">
      <w:pPr>
        <w:pStyle w:val="Prrafodelista"/>
        <w:numPr>
          <w:ilvl w:val="0"/>
          <w:numId w:val="38"/>
        </w:numPr>
        <w:jc w:val="both"/>
        <w:rPr>
          <w:lang w:val="es-ES"/>
        </w:rPr>
      </w:pPr>
      <w:r w:rsidRPr="00147B1F">
        <w:rPr>
          <w:lang w:val="es-ES"/>
        </w:rPr>
        <w:t>¿Cuántas personas deben interactuar con el sistema?</w:t>
      </w:r>
    </w:p>
    <w:p w:rsidR="003F619C" w:rsidRPr="00147B1F" w:rsidRDefault="003F619C" w:rsidP="003F619C">
      <w:pPr>
        <w:pStyle w:val="Prrafodelista"/>
        <w:numPr>
          <w:ilvl w:val="0"/>
          <w:numId w:val="38"/>
        </w:numPr>
        <w:jc w:val="both"/>
        <w:rPr>
          <w:lang w:val="es-ES"/>
        </w:rPr>
      </w:pPr>
      <w:r w:rsidRPr="00147B1F">
        <w:rPr>
          <w:lang w:val="es-ES"/>
        </w:rPr>
        <w:t>¿Cuáles son sus expectativas con respecto a la facilidad de uso del sistema?</w:t>
      </w:r>
    </w:p>
    <w:p w:rsidR="003F619C" w:rsidRPr="00147B1F" w:rsidRDefault="003F619C" w:rsidP="003F619C">
      <w:pPr>
        <w:pStyle w:val="Prrafodelista"/>
        <w:numPr>
          <w:ilvl w:val="0"/>
          <w:numId w:val="38"/>
        </w:numPr>
        <w:jc w:val="both"/>
        <w:rPr>
          <w:lang w:val="es-ES"/>
        </w:rPr>
      </w:pPr>
      <w:r w:rsidRPr="00147B1F">
        <w:rPr>
          <w:lang w:val="es-ES"/>
        </w:rPr>
        <w:t>¿Cuáles serían las funciones específicas que le gustaría obtener del sistema?</w:t>
      </w:r>
    </w:p>
    <w:p w:rsidR="003F619C" w:rsidRPr="00171F4C" w:rsidRDefault="003F619C" w:rsidP="003F619C">
      <w:pPr>
        <w:pStyle w:val="Prrafodelista"/>
        <w:numPr>
          <w:ilvl w:val="0"/>
          <w:numId w:val="38"/>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4" w:name="_Toc321272407"/>
      <w:r>
        <w:t>Entrevista 1 aplicada</w:t>
      </w:r>
      <w:bookmarkEnd w:id="4"/>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3F619C">
      <w:pPr>
        <w:pStyle w:val="Prrafodelista"/>
        <w:numPr>
          <w:ilvl w:val="0"/>
          <w:numId w:val="39"/>
        </w:numPr>
        <w:jc w:val="both"/>
        <w:rPr>
          <w:u w:val="single"/>
        </w:rPr>
      </w:pPr>
      <w:r w:rsidRPr="00171F4C">
        <w:rPr>
          <w:u w:val="single"/>
        </w:rPr>
        <w:t>¿Cuánto tiempo lleva en este negocio?</w:t>
      </w:r>
    </w:p>
    <w:p w:rsidR="003F619C" w:rsidRPr="00171F4C" w:rsidRDefault="003F619C" w:rsidP="003F619C">
      <w:pPr>
        <w:pStyle w:val="Prrafodelista"/>
      </w:pPr>
      <w:r>
        <w:lastRenderedPageBreak/>
        <w:t>25 años</w:t>
      </w:r>
    </w:p>
    <w:p w:rsidR="003F619C" w:rsidRPr="00171F4C" w:rsidRDefault="003F619C" w:rsidP="003F619C">
      <w:pPr>
        <w:pStyle w:val="Prrafodelista"/>
        <w:numPr>
          <w:ilvl w:val="0"/>
          <w:numId w:val="39"/>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3F619C">
      <w:pPr>
        <w:pStyle w:val="Prrafodelista"/>
        <w:numPr>
          <w:ilvl w:val="0"/>
          <w:numId w:val="39"/>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3F619C">
      <w:pPr>
        <w:pStyle w:val="Prrafodelista"/>
        <w:numPr>
          <w:ilvl w:val="0"/>
          <w:numId w:val="39"/>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3F619C">
      <w:pPr>
        <w:pStyle w:val="Prrafodelista"/>
        <w:numPr>
          <w:ilvl w:val="0"/>
          <w:numId w:val="39"/>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3F619C">
      <w:pPr>
        <w:pStyle w:val="Prrafodelista"/>
        <w:numPr>
          <w:ilvl w:val="0"/>
          <w:numId w:val="39"/>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3F619C">
      <w:pPr>
        <w:pStyle w:val="Prrafodelista"/>
        <w:numPr>
          <w:ilvl w:val="0"/>
          <w:numId w:val="39"/>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3F619C">
      <w:pPr>
        <w:pStyle w:val="Prrafodelista"/>
        <w:numPr>
          <w:ilvl w:val="0"/>
          <w:numId w:val="39"/>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3F619C">
      <w:pPr>
        <w:pStyle w:val="Prrafodelista"/>
        <w:numPr>
          <w:ilvl w:val="0"/>
          <w:numId w:val="39"/>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3F619C">
      <w:pPr>
        <w:pStyle w:val="Prrafodelista"/>
        <w:numPr>
          <w:ilvl w:val="0"/>
          <w:numId w:val="39"/>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3F619C">
      <w:pPr>
        <w:pStyle w:val="Prrafodelista"/>
        <w:numPr>
          <w:ilvl w:val="0"/>
          <w:numId w:val="39"/>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3F619C">
      <w:pPr>
        <w:pStyle w:val="Prrafodelista"/>
        <w:numPr>
          <w:ilvl w:val="0"/>
          <w:numId w:val="39"/>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3F619C">
      <w:pPr>
        <w:pStyle w:val="Prrafodelista"/>
        <w:numPr>
          <w:ilvl w:val="0"/>
          <w:numId w:val="39"/>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3F619C">
      <w:pPr>
        <w:pStyle w:val="Prrafodelista"/>
        <w:numPr>
          <w:ilvl w:val="0"/>
          <w:numId w:val="39"/>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3F619C">
      <w:pPr>
        <w:pStyle w:val="Prrafodelista"/>
        <w:numPr>
          <w:ilvl w:val="0"/>
          <w:numId w:val="39"/>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3F619C">
      <w:pPr>
        <w:pStyle w:val="Prrafodelista"/>
        <w:numPr>
          <w:ilvl w:val="0"/>
          <w:numId w:val="39"/>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3F619C">
      <w:pPr>
        <w:pStyle w:val="Prrafodelista"/>
        <w:numPr>
          <w:ilvl w:val="0"/>
          <w:numId w:val="39"/>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lastRenderedPageBreak/>
        <w:t>La desorganización es lo que más nos afecta</w:t>
      </w:r>
    </w:p>
    <w:p w:rsidR="003F619C" w:rsidRPr="00EC5286" w:rsidRDefault="003F619C" w:rsidP="003F619C">
      <w:pPr>
        <w:pStyle w:val="Prrafodelista"/>
        <w:numPr>
          <w:ilvl w:val="0"/>
          <w:numId w:val="39"/>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3F619C">
      <w:pPr>
        <w:pStyle w:val="Prrafodelista"/>
        <w:numPr>
          <w:ilvl w:val="0"/>
          <w:numId w:val="39"/>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3F619C">
      <w:pPr>
        <w:pStyle w:val="Prrafodelista"/>
        <w:numPr>
          <w:ilvl w:val="0"/>
          <w:numId w:val="39"/>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3F619C">
      <w:pPr>
        <w:pStyle w:val="Prrafodelista"/>
        <w:numPr>
          <w:ilvl w:val="0"/>
          <w:numId w:val="39"/>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3F619C">
      <w:pPr>
        <w:pStyle w:val="Prrafodelista"/>
        <w:numPr>
          <w:ilvl w:val="0"/>
          <w:numId w:val="39"/>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3F619C">
      <w:pPr>
        <w:pStyle w:val="Prrafodelista"/>
        <w:numPr>
          <w:ilvl w:val="0"/>
          <w:numId w:val="39"/>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3F619C">
      <w:pPr>
        <w:pStyle w:val="Prrafodelista"/>
        <w:numPr>
          <w:ilvl w:val="0"/>
          <w:numId w:val="39"/>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3F619C">
      <w:pPr>
        <w:pStyle w:val="Prrafodelista"/>
        <w:numPr>
          <w:ilvl w:val="0"/>
          <w:numId w:val="39"/>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5" w:name="_Toc290495079"/>
      <w:bookmarkStart w:id="6" w:name="_Toc321272408"/>
      <w:r w:rsidRPr="00842C8E">
        <w:lastRenderedPageBreak/>
        <w:t>Cuestionario 1</w:t>
      </w:r>
      <w:bookmarkEnd w:id="5"/>
      <w:bookmarkEnd w:id="6"/>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3F619C">
      <w:pPr>
        <w:pStyle w:val="Prrafodelista"/>
        <w:numPr>
          <w:ilvl w:val="0"/>
          <w:numId w:val="37"/>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F619C" w:rsidRDefault="003F619C"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" fillcolor="white [3201]" strokecolor="black [3200]" strokeweight=".25pt">
                <v:path arrowok="t"/>
                <v:textbox>
                  <w:txbxContent>
                    <w:p w:rsidR="003F619C" w:rsidRDefault="003F619C"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3F619C">
      <w:pPr>
        <w:numPr>
          <w:ilvl w:val="0"/>
          <w:numId w:val="37"/>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7" w:name="_Toc321272410"/>
      <w:commentRangeStart w:id="8"/>
      <w:r>
        <w:rPr>
          <w:lang w:eastAsia="es-CL"/>
        </w:rPr>
        <w:lastRenderedPageBreak/>
        <w:t xml:space="preserve">Observación </w:t>
      </w:r>
      <w:r>
        <w:rPr>
          <w:i/>
          <w:lang w:eastAsia="es-CL"/>
        </w:rPr>
        <w:t>In Situ</w:t>
      </w:r>
      <w:bookmarkEnd w:id="7"/>
      <w:commentRangeEnd w:id="8"/>
      <w:r>
        <w:rPr>
          <w:rStyle w:val="Refdecomentario"/>
          <w:rFonts w:eastAsiaTheme="minorHAnsi" w:cstheme="minorBidi"/>
          <w:b w:val="0"/>
          <w:bCs w:val="0"/>
        </w:rPr>
        <w:commentReference w:id="8"/>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3F619C">
      <w:pPr>
        <w:pStyle w:val="Prrafodelista"/>
        <w:numPr>
          <w:ilvl w:val="0"/>
          <w:numId w:val="40"/>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3F619C">
      <w:pPr>
        <w:pStyle w:val="Prrafodelista"/>
        <w:numPr>
          <w:ilvl w:val="0"/>
          <w:numId w:val="40"/>
        </w:numPr>
        <w:jc w:val="both"/>
      </w:pPr>
      <w:r>
        <w:t>Las hojas de información luego de utilizadas eran almacenadas en distintos lugares sin un orden especifico.</w:t>
      </w:r>
    </w:p>
    <w:p w:rsidR="003F619C" w:rsidRDefault="003F619C" w:rsidP="003F619C">
      <w:pPr>
        <w:pStyle w:val="Prrafodelista"/>
        <w:numPr>
          <w:ilvl w:val="0"/>
          <w:numId w:val="40"/>
        </w:numPr>
        <w:jc w:val="both"/>
      </w:pPr>
      <w:r>
        <w:t xml:space="preserve">Se determino que no existe un registro claro con respecto a los productos que se venden, es decir, no tienen una estadística clara de que es lo que falta o está demás. </w:t>
      </w:r>
    </w:p>
    <w:p w:rsidR="003F619C" w:rsidRDefault="003F619C" w:rsidP="003F619C">
      <w:pPr>
        <w:pStyle w:val="Prrafodelista"/>
        <w:numPr>
          <w:ilvl w:val="0"/>
          <w:numId w:val="40"/>
        </w:numPr>
        <w:jc w:val="both"/>
      </w:pPr>
      <w:r>
        <w:t>No se sabe de manera certera que productos son los más requeridos por los clientes.</w:t>
      </w:r>
    </w:p>
    <w:p w:rsidR="003F619C" w:rsidRDefault="003F619C" w:rsidP="003F619C">
      <w:pPr>
        <w:pStyle w:val="Prrafodelista"/>
        <w:numPr>
          <w:ilvl w:val="0"/>
          <w:numId w:val="40"/>
        </w:numPr>
        <w:jc w:val="both"/>
      </w:pPr>
      <w:r>
        <w:t>La empresa no cuenta con algún método de publicidad que le permita hacerse conocer dentro del sector en el que opera o sus alrededores.</w:t>
      </w:r>
    </w:p>
    <w:p w:rsidR="003F619C" w:rsidRDefault="003F619C" w:rsidP="003F619C">
      <w:pPr>
        <w:pStyle w:val="Prrafodelista"/>
        <w:numPr>
          <w:ilvl w:val="0"/>
          <w:numId w:val="40"/>
        </w:numPr>
        <w:jc w:val="both"/>
      </w:pPr>
      <w:r>
        <w:t>No se tiene conocimiento del origen de los clientes nuevos o antiguos.</w:t>
      </w:r>
    </w:p>
    <w:p w:rsidR="003F619C" w:rsidRDefault="003F619C" w:rsidP="003F619C">
      <w:pPr>
        <w:pStyle w:val="Prrafodelista"/>
        <w:numPr>
          <w:ilvl w:val="0"/>
          <w:numId w:val="40"/>
        </w:numPr>
        <w:jc w:val="both"/>
      </w:pPr>
      <w:r>
        <w:t>Existe una alta desorganización en la comunicación del personal.</w:t>
      </w:r>
    </w:p>
    <w:p w:rsidR="003F619C" w:rsidRDefault="003F619C" w:rsidP="003F619C">
      <w:pPr>
        <w:pStyle w:val="Prrafodelista"/>
        <w:numPr>
          <w:ilvl w:val="0"/>
          <w:numId w:val="40"/>
        </w:numPr>
        <w:jc w:val="both"/>
      </w:pPr>
      <w:r>
        <w:t>Se percibe un deterioro progresivo de parte de las hojas que contienen información.</w:t>
      </w:r>
    </w:p>
    <w:p w:rsidR="003F619C" w:rsidRDefault="003F619C" w:rsidP="003F619C">
      <w:pPr>
        <w:pStyle w:val="Prrafodelista"/>
        <w:numPr>
          <w:ilvl w:val="0"/>
          <w:numId w:val="40"/>
        </w:numPr>
        <w:jc w:val="both"/>
      </w:pPr>
      <w:r>
        <w:t>Existe una buena respuesta de los clientes con la cercanía del personal, especialmente cuando muestran cercanía conociendo datos como el nombre.</w:t>
      </w:r>
    </w:p>
    <w:p w:rsidR="003F619C" w:rsidRDefault="003F619C" w:rsidP="003F619C">
      <w:pPr>
        <w:pStyle w:val="Prrafodelista"/>
        <w:numPr>
          <w:ilvl w:val="0"/>
          <w:numId w:val="40"/>
        </w:numPr>
        <w:jc w:val="both"/>
      </w:pPr>
      <w:r>
        <w:t>Ocasionalmente el administrador debe consultar información al personal, entorpeciendo sus labores.</w:t>
      </w:r>
    </w:p>
    <w:p w:rsidR="003F619C" w:rsidRDefault="003F619C" w:rsidP="003F619C">
      <w:pPr>
        <w:pStyle w:val="Prrafodelista"/>
        <w:numPr>
          <w:ilvl w:val="0"/>
          <w:numId w:val="40"/>
        </w:numPr>
        <w:jc w:val="both"/>
      </w:pPr>
      <w:r>
        <w:t>El personal expresa conocimiento de las costumbres de consumo de ciertos clientes, pero en un número reducido.</w:t>
      </w:r>
    </w:p>
    <w:p w:rsidR="003F619C" w:rsidRDefault="003F619C" w:rsidP="003F619C">
      <w:pPr>
        <w:pStyle w:val="Prrafodelista"/>
        <w:numPr>
          <w:ilvl w:val="0"/>
          <w:numId w:val="40"/>
        </w:numPr>
        <w:jc w:val="both"/>
      </w:pPr>
      <w:r>
        <w:t>Ocasionalmente ocurren conflictos al intentar obtener la información de dueño de una mascota.</w:t>
      </w:r>
    </w:p>
    <w:p w:rsidR="003F619C" w:rsidRDefault="003F619C" w:rsidP="003F619C">
      <w:pPr>
        <w:pStyle w:val="Prrafodelista"/>
        <w:numPr>
          <w:ilvl w:val="0"/>
          <w:numId w:val="40"/>
        </w:numPr>
        <w:jc w:val="both"/>
      </w:pPr>
      <w:r>
        <w:t>Ocasionalmente se presentan problemas por falta de stock de algún medicamento, como vacunas.</w:t>
      </w:r>
    </w:p>
    <w:p w:rsidR="003F619C" w:rsidRDefault="003F619C" w:rsidP="003F619C">
      <w:pPr>
        <w:pStyle w:val="Prrafodelista"/>
        <w:numPr>
          <w:ilvl w:val="0"/>
          <w:numId w:val="40"/>
        </w:numPr>
        <w:jc w:val="both"/>
      </w:pPr>
      <w:r>
        <w:t>Se presentaron casos de pérdida de información de clientes, debiendo contactarlos de un modo informal, mostrando poco profesionalismo.</w:t>
      </w:r>
    </w:p>
    <w:p w:rsidR="003F619C" w:rsidRDefault="003F619C" w:rsidP="003F619C">
      <w:pPr>
        <w:pStyle w:val="Prrafodelista"/>
        <w:numPr>
          <w:ilvl w:val="0"/>
          <w:numId w:val="40"/>
        </w:numPr>
        <w:jc w:val="both"/>
      </w:pPr>
      <w:r>
        <w:t>El formato de los documentos para guardar información es irregular</w:t>
      </w:r>
    </w:p>
    <w:p w:rsidR="003F619C" w:rsidRDefault="003F619C" w:rsidP="003F619C">
      <w:pPr>
        <w:pStyle w:val="Prrafodelista"/>
        <w:numPr>
          <w:ilvl w:val="0"/>
          <w:numId w:val="40"/>
        </w:numPr>
        <w:jc w:val="both"/>
      </w:pPr>
      <w:r>
        <w:t>Se nota un vínculo de comunicación directa entre el personal, a pesar de su desorganización</w:t>
      </w:r>
    </w:p>
    <w:p w:rsidR="003F619C" w:rsidRDefault="003F619C" w:rsidP="003F619C">
      <w:pPr>
        <w:pStyle w:val="Prrafodelista"/>
        <w:numPr>
          <w:ilvl w:val="0"/>
          <w:numId w:val="40"/>
        </w:numPr>
        <w:jc w:val="both"/>
      </w:pPr>
      <w:r>
        <w:t>No existe una clasificación clara de los lugares donde se guarda información.</w:t>
      </w:r>
    </w:p>
    <w:p w:rsidR="003F619C" w:rsidRDefault="003F619C" w:rsidP="003F619C">
      <w:pPr>
        <w:pStyle w:val="Prrafodelista"/>
        <w:numPr>
          <w:ilvl w:val="0"/>
          <w:numId w:val="40"/>
        </w:numPr>
        <w:jc w:val="both"/>
      </w:pPr>
      <w:r>
        <w:lastRenderedPageBreak/>
        <w:t>No existe un conocimiento común de los lugares donde se guarda la información.</w:t>
      </w:r>
    </w:p>
    <w:p w:rsidR="003F619C" w:rsidRDefault="003F619C" w:rsidP="003F619C">
      <w:pPr>
        <w:pStyle w:val="Prrafodelista"/>
        <w:numPr>
          <w:ilvl w:val="0"/>
          <w:numId w:val="40"/>
        </w:numPr>
        <w:jc w:val="both"/>
      </w:pPr>
      <w:r>
        <w:t>Se presencia la toma de información por parte del personal, dejando a la empresa sin este material al no tener respaldo.</w:t>
      </w:r>
    </w:p>
    <w:p w:rsidR="003F619C" w:rsidRDefault="003F619C" w:rsidP="003F619C">
      <w:pPr>
        <w:pStyle w:val="Prrafodelista"/>
        <w:numPr>
          <w:ilvl w:val="0"/>
          <w:numId w:val="40"/>
        </w:numPr>
        <w:jc w:val="both"/>
      </w:pPr>
      <w:r>
        <w:t>Ocasionalmente el servicio al cliente se ve retrasado por reunir datos de él o documentos necesarios para brindarle el servicio.</w:t>
      </w:r>
    </w:p>
    <w:p w:rsidR="003F619C" w:rsidRDefault="003F619C" w:rsidP="003F619C">
      <w:pPr>
        <w:pStyle w:val="Prrafodelista"/>
        <w:numPr>
          <w:ilvl w:val="0"/>
          <w:numId w:val="40"/>
        </w:numPr>
        <w:jc w:val="both"/>
      </w:pPr>
      <w:r>
        <w:t>Cuando se presenta un problema, se evidencia que el personal no sabe pasos claros a seguir para solucionar el conflicto.</w:t>
      </w:r>
    </w:p>
    <w:p w:rsidR="003F619C" w:rsidRDefault="003F619C" w:rsidP="003F619C">
      <w:pPr>
        <w:pStyle w:val="Prrafodelista"/>
        <w:numPr>
          <w:ilvl w:val="0"/>
          <w:numId w:val="40"/>
        </w:numPr>
        <w:jc w:val="both"/>
      </w:pPr>
      <w:r>
        <w:t>Existe ocasionalmente colisión de autoridades al entregar órdenes. (Por ejemplo, veterinario discordante con administrador)</w:t>
      </w:r>
    </w:p>
    <w:p w:rsidR="003F619C" w:rsidRDefault="003F619C" w:rsidP="003F619C">
      <w:pPr>
        <w:pStyle w:val="Prrafodelista"/>
        <w:numPr>
          <w:ilvl w:val="0"/>
          <w:numId w:val="40"/>
        </w:numPr>
        <w:jc w:val="both"/>
      </w:pPr>
      <w:r>
        <w:t>Ocasionalmente varios empleados desean acceso a cierta información simultáneamente, no pudiendo acceder a ésta al mismo tiempo.</w:t>
      </w:r>
    </w:p>
    <w:p w:rsidR="003F619C" w:rsidRDefault="003F619C" w:rsidP="003F619C">
      <w:pPr>
        <w:pStyle w:val="Prrafodelista"/>
        <w:numPr>
          <w:ilvl w:val="0"/>
          <w:numId w:val="40"/>
        </w:numPr>
        <w:jc w:val="both"/>
      </w:pPr>
      <w:r>
        <w:t>Se observa información multiplicada pero inconsistente.</w:t>
      </w:r>
    </w:p>
    <w:p w:rsidR="003F619C" w:rsidRPr="00275A0E" w:rsidRDefault="003F619C" w:rsidP="003F619C">
      <w:pPr>
        <w:pStyle w:val="Prrafodelista"/>
        <w:numPr>
          <w:ilvl w:val="0"/>
          <w:numId w:val="40"/>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sectPr w:rsidR="00CC49F7" w:rsidSect="00DF37DC">
      <w:headerReference w:type="first" r:id="rId21"/>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rz" w:date="2012-09-27T23:30:00Z" w:initials="K">
    <w:p w:rsidR="003F619C" w:rsidRDefault="003F619C"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71" w:rsidRDefault="00CC2571" w:rsidP="00D40C5F">
      <w:r>
        <w:separator/>
      </w:r>
    </w:p>
  </w:endnote>
  <w:endnote w:type="continuationSeparator" w:id="0">
    <w:p w:rsidR="00CC2571" w:rsidRDefault="00CC2571"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4C5E5D">
            <w:rPr>
              <w:noProof/>
            </w:rPr>
            <w:t>5</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71" w:rsidRDefault="00CC2571" w:rsidP="00D40C5F">
      <w:r>
        <w:separator/>
      </w:r>
    </w:p>
  </w:footnote>
  <w:footnote w:type="continuationSeparator" w:id="0">
    <w:p w:rsidR="00CC2571" w:rsidRDefault="00CC2571"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r w:rsidR="00CC2571">
      <w:fldChar w:fldCharType="begin"/>
    </w:r>
    <w:r w:rsidR="00CC2571">
      <w:instrText xml:space="preserve"> STYLEREF  "Título 1"  \* MERGEFORMAT </w:instrText>
    </w:r>
    <w:r w:rsidR="00CC2571">
      <w:fldChar w:fldCharType="separate"/>
    </w:r>
    <w:r w:rsidR="004C5E5D">
      <w:rPr>
        <w:noProof/>
      </w:rPr>
      <w:t>Anexos</w:t>
    </w:r>
    <w:r w:rsidR="00CC257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E4426786"/>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6">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A3F5E72"/>
    <w:multiLevelType w:val="hybridMultilevel"/>
    <w:tmpl w:val="5E86D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7"/>
  </w:num>
  <w:num w:numId="7">
    <w:abstractNumId w:val="28"/>
  </w:num>
  <w:num w:numId="8">
    <w:abstractNumId w:val="13"/>
  </w:num>
  <w:num w:numId="9">
    <w:abstractNumId w:val="20"/>
  </w:num>
  <w:num w:numId="10">
    <w:abstractNumId w:val="26"/>
  </w:num>
  <w:num w:numId="11">
    <w:abstractNumId w:val="8"/>
  </w:num>
  <w:num w:numId="12">
    <w:abstractNumId w:val="17"/>
  </w:num>
  <w:num w:numId="13">
    <w:abstractNumId w:val="29"/>
  </w:num>
  <w:num w:numId="14">
    <w:abstractNumId w:val="19"/>
  </w:num>
  <w:num w:numId="15">
    <w:abstractNumId w:val="23"/>
  </w:num>
  <w:num w:numId="16">
    <w:abstractNumId w:val="33"/>
  </w:num>
  <w:num w:numId="17">
    <w:abstractNumId w:val="39"/>
  </w:num>
  <w:num w:numId="18">
    <w:abstractNumId w:val="27"/>
  </w:num>
  <w:num w:numId="19">
    <w:abstractNumId w:val="25"/>
  </w:num>
  <w:num w:numId="20">
    <w:abstractNumId w:val="35"/>
  </w:num>
  <w:num w:numId="21">
    <w:abstractNumId w:val="21"/>
  </w:num>
  <w:num w:numId="22">
    <w:abstractNumId w:val="38"/>
  </w:num>
  <w:num w:numId="23">
    <w:abstractNumId w:val="2"/>
  </w:num>
  <w:num w:numId="24">
    <w:abstractNumId w:val="24"/>
  </w:num>
  <w:num w:numId="25">
    <w:abstractNumId w:val="16"/>
  </w:num>
  <w:num w:numId="26">
    <w:abstractNumId w:val="11"/>
  </w:num>
  <w:num w:numId="27">
    <w:abstractNumId w:val="4"/>
  </w:num>
  <w:num w:numId="28">
    <w:abstractNumId w:val="3"/>
  </w:num>
  <w:num w:numId="29">
    <w:abstractNumId w:val="15"/>
  </w:num>
  <w:num w:numId="30">
    <w:abstractNumId w:val="12"/>
  </w:num>
  <w:num w:numId="31">
    <w:abstractNumId w:val="34"/>
  </w:num>
  <w:num w:numId="32">
    <w:abstractNumId w:val="30"/>
  </w:num>
  <w:num w:numId="33">
    <w:abstractNumId w:val="6"/>
  </w:num>
  <w:num w:numId="34">
    <w:abstractNumId w:val="9"/>
  </w:num>
  <w:num w:numId="35">
    <w:abstractNumId w:val="32"/>
  </w:num>
  <w:num w:numId="36">
    <w:abstractNumId w:val="1"/>
  </w:num>
  <w:num w:numId="37">
    <w:abstractNumId w:val="7"/>
  </w:num>
  <w:num w:numId="38">
    <w:abstractNumId w:val="40"/>
  </w:num>
  <w:num w:numId="39">
    <w:abstractNumId w:val="31"/>
  </w:num>
  <w:num w:numId="40">
    <w:abstractNumId w:val="18"/>
  </w:num>
  <w:num w:numId="41">
    <w:abstractNumId w:val="10"/>
  </w:num>
  <w:num w:numId="42">
    <w:abstractNumId w:val="22"/>
  </w:num>
  <w:num w:numId="43">
    <w:abstractNumId w:val="1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131892"/>
    <w:rsid w:val="0014554B"/>
    <w:rsid w:val="00195717"/>
    <w:rsid w:val="0025350C"/>
    <w:rsid w:val="00275A0E"/>
    <w:rsid w:val="0034285F"/>
    <w:rsid w:val="003F619C"/>
    <w:rsid w:val="0047254B"/>
    <w:rsid w:val="00483455"/>
    <w:rsid w:val="004C5E5D"/>
    <w:rsid w:val="004D158D"/>
    <w:rsid w:val="00551404"/>
    <w:rsid w:val="00555B29"/>
    <w:rsid w:val="00566754"/>
    <w:rsid w:val="0065485E"/>
    <w:rsid w:val="006B587D"/>
    <w:rsid w:val="00704ABC"/>
    <w:rsid w:val="007D1BEC"/>
    <w:rsid w:val="0080794F"/>
    <w:rsid w:val="008C64FA"/>
    <w:rsid w:val="008C720A"/>
    <w:rsid w:val="00921087"/>
    <w:rsid w:val="00940D4C"/>
    <w:rsid w:val="00A3233F"/>
    <w:rsid w:val="00B81F99"/>
    <w:rsid w:val="00BD553E"/>
    <w:rsid w:val="00C2629B"/>
    <w:rsid w:val="00CC2571"/>
    <w:rsid w:val="00CC49F7"/>
    <w:rsid w:val="00D40C5F"/>
    <w:rsid w:val="00D779F0"/>
    <w:rsid w:val="00DE1C0A"/>
    <w:rsid w:val="00DF37DC"/>
    <w:rsid w:val="00E11E9A"/>
    <w:rsid w:val="00EE0247"/>
    <w:rsid w:val="00F77CC8"/>
    <w:rsid w:val="00F95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D6815AB1-AE93-4FDF-A244-910A0C512041}" type="presOf" srcId="{2DCF179F-C1AB-45FC-8F51-E269DA65B744}" destId="{15B734A9-351F-4CC0-8FFF-6D3E8602504F}" srcOrd="0" destOrd="0" presId="urn:microsoft.com/office/officeart/2005/8/layout/cycle8"/>
    <dgm:cxn modelId="{18F44E9B-EAC6-4687-BA25-5C2E32AA8EB6}" type="presOf" srcId="{2DCF179F-C1AB-45FC-8F51-E269DA65B744}" destId="{2F83899D-5FE7-4EC3-AD98-0200F0E606E1}" srcOrd="1" destOrd="0" presId="urn:microsoft.com/office/officeart/2005/8/layout/cycle8"/>
    <dgm:cxn modelId="{BE11CB96-D1A6-4ABC-9114-841757A1B309}" type="presOf" srcId="{9F6456DF-158E-49AC-AEBF-43F52EF0959D}" destId="{9B93C9BE-C2CE-4638-9219-494D9C13E7D3}"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2DABA91C-21B6-4B0B-8B35-E21F03EF7F9C}" type="presOf" srcId="{1AD42A84-A349-4043-B6C5-3FC3B672E1A2}" destId="{F7419C1D-95B6-47E6-9ED6-11ECF70E530D}" srcOrd="1" destOrd="0" presId="urn:microsoft.com/office/officeart/2005/8/layout/cycle8"/>
    <dgm:cxn modelId="{E35A78F8-AC13-46A4-9C5B-9803FA76D0E0}" type="presOf" srcId="{9F6456DF-158E-49AC-AEBF-43F52EF0959D}" destId="{44B77A48-E017-4555-B4B2-DCEA3C112F6C}" srcOrd="0" destOrd="0" presId="urn:microsoft.com/office/officeart/2005/8/layout/cycle8"/>
    <dgm:cxn modelId="{0D52E19C-B3C1-4CFF-B612-931A57D5DC23}" type="presOf" srcId="{0C099215-7763-4F38-A281-38F3DB9221DE}" destId="{475FC81C-A060-4E1A-9F7F-70C88721FBFD}" srcOrd="0" destOrd="0" presId="urn:microsoft.com/office/officeart/2005/8/layout/cycle8"/>
    <dgm:cxn modelId="{279649DB-8ABA-4527-BD58-FEB7455E1269}" type="presOf" srcId="{0C099215-7763-4F38-A281-38F3DB9221DE}" destId="{32400319-D9B7-44D7-974D-4E0BFF61CF0D}"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E6F1619A-2C61-40AE-B24C-839114F61699}" type="presOf" srcId="{B92CBBFE-1706-47DB-A5EF-C1FA0223D722}" destId="{7C883A2C-7DB4-41AC-B2D0-6D3914DE1502}" srcOrd="0" destOrd="0" presId="urn:microsoft.com/office/officeart/2005/8/layout/cycle8"/>
    <dgm:cxn modelId="{138D7A7B-C1AA-4F95-B933-7E1E685AD864}" type="presOf" srcId="{98A589DF-ACFA-4BC4-8123-696CA723D0EB}" destId="{568267C1-6552-4405-BA3D-7B7D32D96B80}" srcOrd="1" destOrd="0" presId="urn:microsoft.com/office/officeart/2005/8/layout/cycle8"/>
    <dgm:cxn modelId="{93934116-B3A8-49C0-A576-FF34157A469D}" type="presOf" srcId="{98A589DF-ACFA-4BC4-8123-696CA723D0EB}" destId="{4BFA2775-A494-4F26-B770-FD3B51676A61}" srcOrd="0" destOrd="0" presId="urn:microsoft.com/office/officeart/2005/8/layout/cycle8"/>
    <dgm:cxn modelId="{325CEA17-4F9B-4BD7-9D91-87DF44E5C2EA}" type="presOf" srcId="{1AD42A84-A349-4043-B6C5-3FC3B672E1A2}" destId="{093A9D88-B084-4BF7-A761-6DDAFB66492C}" srcOrd="0" destOrd="0" presId="urn:microsoft.com/office/officeart/2005/8/layout/cycle8"/>
    <dgm:cxn modelId="{7750031C-797F-427F-A661-3FE22B040E14}" type="presParOf" srcId="{7C883A2C-7DB4-41AC-B2D0-6D3914DE1502}" destId="{15B734A9-351F-4CC0-8FFF-6D3E8602504F}" srcOrd="0" destOrd="0" presId="urn:microsoft.com/office/officeart/2005/8/layout/cycle8"/>
    <dgm:cxn modelId="{4CB6D2D1-36EA-4789-BA52-366E08182F57}" type="presParOf" srcId="{7C883A2C-7DB4-41AC-B2D0-6D3914DE1502}" destId="{3C73751C-A6C7-4172-9942-95283ACE21ED}" srcOrd="1" destOrd="0" presId="urn:microsoft.com/office/officeart/2005/8/layout/cycle8"/>
    <dgm:cxn modelId="{E612EC0D-8341-4DC1-9E8B-EA41B1C05FE9}" type="presParOf" srcId="{7C883A2C-7DB4-41AC-B2D0-6D3914DE1502}" destId="{2990E7F7-A551-4090-BFF9-E5363D97ABC5}" srcOrd="2" destOrd="0" presId="urn:microsoft.com/office/officeart/2005/8/layout/cycle8"/>
    <dgm:cxn modelId="{4F12F11B-E2BE-495D-A263-50AA8468F8D9}" type="presParOf" srcId="{7C883A2C-7DB4-41AC-B2D0-6D3914DE1502}" destId="{2F83899D-5FE7-4EC3-AD98-0200F0E606E1}" srcOrd="3" destOrd="0" presId="urn:microsoft.com/office/officeart/2005/8/layout/cycle8"/>
    <dgm:cxn modelId="{ADF61C52-477E-4BE0-826D-C0BC7B697CDC}" type="presParOf" srcId="{7C883A2C-7DB4-41AC-B2D0-6D3914DE1502}" destId="{093A9D88-B084-4BF7-A761-6DDAFB66492C}" srcOrd="4" destOrd="0" presId="urn:microsoft.com/office/officeart/2005/8/layout/cycle8"/>
    <dgm:cxn modelId="{C1EFE92C-EEFC-43CD-9481-F721BAC3DA32}" type="presParOf" srcId="{7C883A2C-7DB4-41AC-B2D0-6D3914DE1502}" destId="{4C991BBA-5048-4979-8651-2C2D5ABAF385}" srcOrd="5" destOrd="0" presId="urn:microsoft.com/office/officeart/2005/8/layout/cycle8"/>
    <dgm:cxn modelId="{AA8D69C3-2863-4560-B7CF-B3788838211A}" type="presParOf" srcId="{7C883A2C-7DB4-41AC-B2D0-6D3914DE1502}" destId="{F7CCA9EF-FCC3-4FE0-9D08-015878442EF0}" srcOrd="6" destOrd="0" presId="urn:microsoft.com/office/officeart/2005/8/layout/cycle8"/>
    <dgm:cxn modelId="{CA35E143-226D-48DE-A404-EB71B57BA166}" type="presParOf" srcId="{7C883A2C-7DB4-41AC-B2D0-6D3914DE1502}" destId="{F7419C1D-95B6-47E6-9ED6-11ECF70E530D}" srcOrd="7" destOrd="0" presId="urn:microsoft.com/office/officeart/2005/8/layout/cycle8"/>
    <dgm:cxn modelId="{7C66BA56-AB36-449D-ABF7-7DECF8062C8B}" type="presParOf" srcId="{7C883A2C-7DB4-41AC-B2D0-6D3914DE1502}" destId="{475FC81C-A060-4E1A-9F7F-70C88721FBFD}" srcOrd="8" destOrd="0" presId="urn:microsoft.com/office/officeart/2005/8/layout/cycle8"/>
    <dgm:cxn modelId="{1B615DB7-C78A-49F1-B96D-3631415CB538}" type="presParOf" srcId="{7C883A2C-7DB4-41AC-B2D0-6D3914DE1502}" destId="{A56629AD-9A90-4DF9-A5B6-E7587590FFAF}" srcOrd="9" destOrd="0" presId="urn:microsoft.com/office/officeart/2005/8/layout/cycle8"/>
    <dgm:cxn modelId="{B51CF79B-2ABE-479F-A17D-537DAC9F3485}" type="presParOf" srcId="{7C883A2C-7DB4-41AC-B2D0-6D3914DE1502}" destId="{A4C95132-721E-488E-B0D3-B70ECD1C7902}" srcOrd="10" destOrd="0" presId="urn:microsoft.com/office/officeart/2005/8/layout/cycle8"/>
    <dgm:cxn modelId="{2A623D59-FE49-4C79-A7EF-6AC414F2D7A9}" type="presParOf" srcId="{7C883A2C-7DB4-41AC-B2D0-6D3914DE1502}" destId="{32400319-D9B7-44D7-974D-4E0BFF61CF0D}" srcOrd="11" destOrd="0" presId="urn:microsoft.com/office/officeart/2005/8/layout/cycle8"/>
    <dgm:cxn modelId="{7DEFA176-877F-4C10-AFBF-9A76717087BB}" type="presParOf" srcId="{7C883A2C-7DB4-41AC-B2D0-6D3914DE1502}" destId="{44B77A48-E017-4555-B4B2-DCEA3C112F6C}" srcOrd="12" destOrd="0" presId="urn:microsoft.com/office/officeart/2005/8/layout/cycle8"/>
    <dgm:cxn modelId="{F7C0A887-2DEF-4BCA-A41C-DC76B485ACAC}" type="presParOf" srcId="{7C883A2C-7DB4-41AC-B2D0-6D3914DE1502}" destId="{7F9AFA22-625B-4BFE-85CD-7321D3ECB248}" srcOrd="13" destOrd="0" presId="urn:microsoft.com/office/officeart/2005/8/layout/cycle8"/>
    <dgm:cxn modelId="{5A104015-A6D2-4481-9E83-4678A75B204A}" type="presParOf" srcId="{7C883A2C-7DB4-41AC-B2D0-6D3914DE1502}" destId="{887C4B2B-B415-467A-BEEF-FD78B6051194}" srcOrd="14" destOrd="0" presId="urn:microsoft.com/office/officeart/2005/8/layout/cycle8"/>
    <dgm:cxn modelId="{33AFE47A-BE5F-4122-95A1-BAA1E3DDED4A}" type="presParOf" srcId="{7C883A2C-7DB4-41AC-B2D0-6D3914DE1502}" destId="{9B93C9BE-C2CE-4638-9219-494D9C13E7D3}" srcOrd="15" destOrd="0" presId="urn:microsoft.com/office/officeart/2005/8/layout/cycle8"/>
    <dgm:cxn modelId="{85CBD71E-DE92-4639-8DE5-12E102118AE9}" type="presParOf" srcId="{7C883A2C-7DB4-41AC-B2D0-6D3914DE1502}" destId="{4BFA2775-A494-4F26-B770-FD3B51676A61}" srcOrd="16" destOrd="0" presId="urn:microsoft.com/office/officeart/2005/8/layout/cycle8"/>
    <dgm:cxn modelId="{5FA0E6B1-6223-4DF7-B9E5-0008F02DE5A1}" type="presParOf" srcId="{7C883A2C-7DB4-41AC-B2D0-6D3914DE1502}" destId="{D5CBE361-E3D1-4CDE-8B03-C7747504E7B1}" srcOrd="17" destOrd="0" presId="urn:microsoft.com/office/officeart/2005/8/layout/cycle8"/>
    <dgm:cxn modelId="{80F5E71A-A50C-4AA2-A31E-8ECCE8EEB741}" type="presParOf" srcId="{7C883A2C-7DB4-41AC-B2D0-6D3914DE1502}" destId="{F6F86F64-62D5-4EAC-ACE1-FF50AC528B08}" srcOrd="18" destOrd="0" presId="urn:microsoft.com/office/officeart/2005/8/layout/cycle8"/>
    <dgm:cxn modelId="{DF2062FD-CA5D-4B63-91D4-A4418C394280}" type="presParOf" srcId="{7C883A2C-7DB4-41AC-B2D0-6D3914DE1502}" destId="{568267C1-6552-4405-BA3D-7B7D32D96B80}" srcOrd="19" destOrd="0" presId="urn:microsoft.com/office/officeart/2005/8/layout/cycle8"/>
    <dgm:cxn modelId="{65C450B4-AE6D-4631-9444-65A6F4B1CC91}" type="presParOf" srcId="{7C883A2C-7DB4-41AC-B2D0-6D3914DE1502}" destId="{99EBBA96-077F-45DA-8B19-5EA2445F9494}" srcOrd="20" destOrd="0" presId="urn:microsoft.com/office/officeart/2005/8/layout/cycle8"/>
    <dgm:cxn modelId="{DC26B6FD-90C9-493C-B592-E25BF1C9A7A7}" type="presParOf" srcId="{7C883A2C-7DB4-41AC-B2D0-6D3914DE1502}" destId="{D09FCC9E-DBAB-4AA3-B63D-EA8CC9CB47ED}" srcOrd="21" destOrd="0" presId="urn:microsoft.com/office/officeart/2005/8/layout/cycle8"/>
    <dgm:cxn modelId="{173F90FC-ADC5-4E92-A804-C854A20B0B4B}" type="presParOf" srcId="{7C883A2C-7DB4-41AC-B2D0-6D3914DE1502}" destId="{05973A44-AB6D-4C06-BC2F-A630FCA96248}" srcOrd="22" destOrd="0" presId="urn:microsoft.com/office/officeart/2005/8/layout/cycle8"/>
    <dgm:cxn modelId="{90553BDA-A99F-4FBB-BFCB-34954AFD2556}" type="presParOf" srcId="{7C883A2C-7DB4-41AC-B2D0-6D3914DE1502}" destId="{B9621280-E243-474A-8479-58B3662A1DF4}" srcOrd="23" destOrd="0" presId="urn:microsoft.com/office/officeart/2005/8/layout/cycle8"/>
    <dgm:cxn modelId="{4DB6B210-0F5E-49CC-9D26-EA74AAF28D36}"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2C171F"/>
    <w:rsid w:val="00350CA1"/>
    <w:rsid w:val="007E7A94"/>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0EE2-F289-4E93-B46D-C7EE805E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081</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7</cp:revision>
  <dcterms:created xsi:type="dcterms:W3CDTF">2012-09-26T06:20:00Z</dcterms:created>
  <dcterms:modified xsi:type="dcterms:W3CDTF">2012-09-28T02:35:00Z</dcterms:modified>
</cp:coreProperties>
</file>